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507"/>
        <w:gridCol w:w="1905"/>
        <w:gridCol w:w="1994"/>
        <w:gridCol w:w="2197"/>
        <w:gridCol w:w="1929"/>
        <w:gridCol w:w="1953"/>
      </w:tblGrid>
      <w:tr w:rsidR="000C2305" w:rsidRPr="000C2305" w:rsidTr="00AF1D53">
        <w:tc>
          <w:tcPr>
            <w:tcW w:w="3232" w:type="dxa"/>
            <w:gridSpan w:val="6"/>
            <w:shd w:val="clear" w:color="auto" w:fill="0070C0"/>
          </w:tcPr>
          <w:p w:rsidR="000C2305" w:rsidRPr="000C2305" w:rsidRDefault="000C2305" w:rsidP="000C2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3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MENU ESTIVO</w:t>
            </w:r>
          </w:p>
        </w:tc>
      </w:tr>
      <w:tr w:rsidR="00AF1D53" w:rsidRPr="000C2305" w:rsidTr="00AF1D53">
        <w:tc>
          <w:tcPr>
            <w:tcW w:w="571" w:type="dxa"/>
            <w:vMerge w:val="restart"/>
            <w:shd w:val="clear" w:color="auto" w:fill="F11B1B"/>
            <w:textDirection w:val="btLr"/>
          </w:tcPr>
          <w:p w:rsidR="00A213F2" w:rsidRPr="000C2305" w:rsidRDefault="000C2305" w:rsidP="000C23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  <w:color w:val="FFFFFF" w:themeColor="background1"/>
              </w:rPr>
              <w:t>1 SETTIMANA</w:t>
            </w:r>
          </w:p>
        </w:tc>
        <w:tc>
          <w:tcPr>
            <w:tcW w:w="3232" w:type="dxa"/>
          </w:tcPr>
          <w:p w:rsidR="00A213F2" w:rsidRPr="000C2305" w:rsidRDefault="000C2305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3232" w:type="dxa"/>
          </w:tcPr>
          <w:p w:rsidR="00A213F2" w:rsidRPr="000C2305" w:rsidRDefault="00A213F2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ARTEDI</w:t>
            </w:r>
            <w:r w:rsidR="000C2305"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A213F2" w:rsidRPr="000C2305" w:rsidRDefault="00A213F2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ERCOLEDI</w:t>
            </w:r>
            <w:r w:rsidR="000C2305"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A213F2" w:rsidRPr="000C2305" w:rsidRDefault="00A213F2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GIOVEDI</w:t>
            </w:r>
            <w:r w:rsidR="000C2305"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A213F2" w:rsidRPr="000C2305" w:rsidRDefault="00A213F2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VENERDI’</w:t>
            </w:r>
          </w:p>
        </w:tc>
      </w:tr>
      <w:tr w:rsidR="00AF1D53" w:rsidRPr="000C2305" w:rsidTr="00AF1D53">
        <w:tc>
          <w:tcPr>
            <w:tcW w:w="571" w:type="dxa"/>
            <w:vMerge/>
            <w:shd w:val="clear" w:color="auto" w:fill="F11B1B"/>
            <w:textDirection w:val="btLr"/>
          </w:tcPr>
          <w:p w:rsidR="00AF1D53" w:rsidRPr="000C2305" w:rsidRDefault="00AF1D53" w:rsidP="000C2305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232" w:type="dxa"/>
          </w:tcPr>
          <w:p w:rsidR="00AF1D53" w:rsidRDefault="00AF1D53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3F2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Crema piselli con pasta</w:t>
            </w:r>
          </w:p>
        </w:tc>
        <w:tc>
          <w:tcPr>
            <w:tcW w:w="3232" w:type="dxa"/>
          </w:tcPr>
          <w:p w:rsidR="00A213F2" w:rsidRPr="000C2305" w:rsidRDefault="00A213F2" w:rsidP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 xml:space="preserve">Pasta primavera 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Riso con zucchine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Gnocchi al pomodoro</w:t>
            </w:r>
          </w:p>
        </w:tc>
        <w:tc>
          <w:tcPr>
            <w:tcW w:w="3232" w:type="dxa"/>
          </w:tcPr>
          <w:p w:rsidR="00A213F2" w:rsidRPr="000C2305" w:rsidRDefault="000C2305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sta alla marinara</w:t>
            </w:r>
          </w:p>
        </w:tc>
      </w:tr>
      <w:tr w:rsidR="00A213F2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 w:rsidP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Medaglioni di bovino alla parmigiana</w:t>
            </w:r>
          </w:p>
        </w:tc>
        <w:tc>
          <w:tcPr>
            <w:tcW w:w="3232" w:type="dxa"/>
          </w:tcPr>
          <w:p w:rsidR="00A213F2" w:rsidRPr="000C2305" w:rsidRDefault="00A213F2" w:rsidP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Bresaola con scaglie di parmigiano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 xml:space="preserve">Petto di pollo al limone 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Rollè di uova e spinaci</w:t>
            </w:r>
          </w:p>
        </w:tc>
        <w:tc>
          <w:tcPr>
            <w:tcW w:w="3232" w:type="dxa"/>
          </w:tcPr>
          <w:p w:rsidR="00A213F2" w:rsidRPr="000C2305" w:rsidRDefault="000C2305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Sformato di halibut e fagiolini</w:t>
            </w:r>
          </w:p>
        </w:tc>
      </w:tr>
      <w:tr w:rsidR="00A213F2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 w:rsidP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inocchi gratinati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Zucchine trifolate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unghi champignon trifolati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Insalata di pomodori</w:t>
            </w:r>
          </w:p>
        </w:tc>
        <w:tc>
          <w:tcPr>
            <w:tcW w:w="3232" w:type="dxa"/>
          </w:tcPr>
          <w:p w:rsidR="00A213F2" w:rsidRPr="000C2305" w:rsidRDefault="000C2305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Insalata verde con carote alla julienne</w:t>
            </w:r>
          </w:p>
        </w:tc>
      </w:tr>
      <w:tr w:rsidR="00A213F2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 xml:space="preserve">Pane 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</w:tr>
      <w:tr w:rsidR="00A213F2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</w:tr>
      <w:tr w:rsidR="00A213F2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</w:tr>
      <w:tr w:rsidR="00D00221" w:rsidRPr="000C2305" w:rsidTr="00AF1D53">
        <w:tc>
          <w:tcPr>
            <w:tcW w:w="3232" w:type="dxa"/>
            <w:gridSpan w:val="6"/>
            <w:shd w:val="clear" w:color="auto" w:fill="0070C0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221" w:rsidRPr="000C2305" w:rsidTr="00AF1D53">
        <w:tc>
          <w:tcPr>
            <w:tcW w:w="571" w:type="dxa"/>
            <w:vMerge w:val="restart"/>
            <w:shd w:val="clear" w:color="auto" w:fill="F11B1B"/>
            <w:textDirection w:val="btLr"/>
          </w:tcPr>
          <w:p w:rsidR="00D00221" w:rsidRPr="000C2305" w:rsidRDefault="00D00221" w:rsidP="00D00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2</w:t>
            </w:r>
            <w:r w:rsidRPr="000C2305">
              <w:rPr>
                <w:rFonts w:ascii="Times New Roman" w:hAnsi="Times New Roman" w:cs="Times New Roman"/>
                <w:color w:val="FFFFFF" w:themeColor="background1"/>
              </w:rPr>
              <w:t xml:space="preserve"> SETTIMAN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ART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ERCOL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GIOV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VENERDI’</w:t>
            </w:r>
          </w:p>
        </w:tc>
      </w:tr>
      <w:tr w:rsidR="00AF1D53" w:rsidRPr="000C2305" w:rsidTr="00AF1D53">
        <w:tc>
          <w:tcPr>
            <w:tcW w:w="571" w:type="dxa"/>
            <w:vMerge/>
            <w:shd w:val="clear" w:color="auto" w:fill="F11B1B"/>
            <w:textDirection w:val="btLr"/>
          </w:tcPr>
          <w:p w:rsidR="00AF1D53" w:rsidRDefault="00AF1D53" w:rsidP="00D00221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232" w:type="dxa"/>
          </w:tcPr>
          <w:p w:rsidR="00AF1D53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l ragù vegetal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mediterrane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pomodoro e basilico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otto allo zafferano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l forno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cconcini di tacchino 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zarella di bufal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ca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bovino al limo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ttata al prosciutto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to di nasello panato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nzane trifolat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lata di pomodori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aci all’olio e limo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giolini ripassati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lata verde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 xml:space="preserve">Pane 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</w:tr>
      <w:tr w:rsidR="00D00221" w:rsidRPr="000C2305" w:rsidTr="00AF1D53">
        <w:tc>
          <w:tcPr>
            <w:tcW w:w="3232" w:type="dxa"/>
            <w:gridSpan w:val="6"/>
            <w:shd w:val="clear" w:color="auto" w:fill="0070C0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221" w:rsidRPr="000C2305" w:rsidTr="00AF1D53">
        <w:tc>
          <w:tcPr>
            <w:tcW w:w="571" w:type="dxa"/>
            <w:vMerge w:val="restart"/>
            <w:shd w:val="clear" w:color="auto" w:fill="F11B1B"/>
            <w:textDirection w:val="btLr"/>
          </w:tcPr>
          <w:p w:rsidR="00D00221" w:rsidRPr="000C2305" w:rsidRDefault="00D00221" w:rsidP="00D00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3</w:t>
            </w:r>
            <w:r w:rsidRPr="000C2305">
              <w:rPr>
                <w:rFonts w:ascii="Times New Roman" w:hAnsi="Times New Roman" w:cs="Times New Roman"/>
                <w:color w:val="FFFFFF" w:themeColor="background1"/>
              </w:rPr>
              <w:t xml:space="preserve"> SETTIMAN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ART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ERCOL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GIOV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VENERDI’</w:t>
            </w:r>
          </w:p>
        </w:tc>
      </w:tr>
      <w:tr w:rsidR="00AF1D53" w:rsidRPr="000C2305" w:rsidTr="00AF1D53">
        <w:tc>
          <w:tcPr>
            <w:tcW w:w="571" w:type="dxa"/>
            <w:vMerge/>
            <w:shd w:val="clear" w:color="auto" w:fill="F11B1B"/>
            <w:textDirection w:val="btLr"/>
          </w:tcPr>
          <w:p w:rsidR="00AF1D53" w:rsidRDefault="00AF1D53" w:rsidP="00D00221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232" w:type="dxa"/>
          </w:tcPr>
          <w:p w:rsidR="00AF1D53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586779" w:rsidP="00586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lata di riso</w:t>
            </w:r>
          </w:p>
        </w:tc>
        <w:tc>
          <w:tcPr>
            <w:tcW w:w="3232" w:type="dxa"/>
          </w:tcPr>
          <w:p w:rsidR="00D00221" w:rsidRPr="000C2305" w:rsidRDefault="00586779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lla marinara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l pomodoro e basilico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o con crema di zucchine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ma di ceci con pasta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va strapazzate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selli di pollo arrosto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sto di maiale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oppine di tacchino al limone</w:t>
            </w:r>
          </w:p>
        </w:tc>
        <w:tc>
          <w:tcPr>
            <w:tcW w:w="3232" w:type="dxa"/>
          </w:tcPr>
          <w:p w:rsidR="00D00221" w:rsidRPr="000C2305" w:rsidRDefault="002C06E5" w:rsidP="002C0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aglioni di filetto di nasello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te alla julienne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alata di pomodori </w:t>
            </w:r>
            <w:proofErr w:type="spellStart"/>
            <w:r>
              <w:rPr>
                <w:rFonts w:ascii="Times New Roman" w:hAnsi="Times New Roman" w:cs="Times New Roman"/>
              </w:rPr>
              <w:t>ciliegino</w:t>
            </w:r>
            <w:proofErr w:type="spellEnd"/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cchine trifolate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giolini all’olio e limone 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lata di finocchi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 xml:space="preserve">Pane 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</w:tr>
      <w:tr w:rsidR="00D00221" w:rsidRPr="000C2305" w:rsidTr="00AF1D53">
        <w:tc>
          <w:tcPr>
            <w:tcW w:w="3232" w:type="dxa"/>
            <w:gridSpan w:val="6"/>
            <w:shd w:val="clear" w:color="auto" w:fill="0070C0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221" w:rsidRPr="000C2305" w:rsidTr="00AF1D53">
        <w:tc>
          <w:tcPr>
            <w:tcW w:w="571" w:type="dxa"/>
            <w:vMerge w:val="restart"/>
            <w:shd w:val="clear" w:color="auto" w:fill="F11B1B"/>
            <w:textDirection w:val="btLr"/>
          </w:tcPr>
          <w:p w:rsidR="00D00221" w:rsidRPr="000C2305" w:rsidRDefault="00D00221" w:rsidP="00D00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4</w:t>
            </w:r>
            <w:r w:rsidRPr="000C2305">
              <w:rPr>
                <w:rFonts w:ascii="Times New Roman" w:hAnsi="Times New Roman" w:cs="Times New Roman"/>
                <w:color w:val="FFFFFF" w:themeColor="background1"/>
              </w:rPr>
              <w:t xml:space="preserve"> SETTIMAN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ART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ERCOL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GIOV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VENERDI’</w:t>
            </w:r>
          </w:p>
        </w:tc>
      </w:tr>
      <w:tr w:rsidR="00AF1D53" w:rsidRPr="000C2305" w:rsidTr="00AF1D53">
        <w:tc>
          <w:tcPr>
            <w:tcW w:w="571" w:type="dxa"/>
            <w:vMerge/>
            <w:shd w:val="clear" w:color="auto" w:fill="F11B1B"/>
            <w:textDirection w:val="btLr"/>
          </w:tcPr>
          <w:p w:rsidR="00AF1D53" w:rsidRDefault="00AF1D53" w:rsidP="00D00221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232" w:type="dxa"/>
          </w:tcPr>
          <w:p w:rsidR="00AF1D53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 con melanzana 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mediterranea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pomodoro e basilico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o con crema di carciofi</w:t>
            </w:r>
          </w:p>
        </w:tc>
        <w:tc>
          <w:tcPr>
            <w:tcW w:w="3232" w:type="dxa"/>
          </w:tcPr>
          <w:p w:rsidR="00D00221" w:rsidRPr="000C2305" w:rsidRDefault="002C06E5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l ragù di pesce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AF1D53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zarella di bufala</w:t>
            </w:r>
          </w:p>
        </w:tc>
        <w:tc>
          <w:tcPr>
            <w:tcW w:w="3232" w:type="dxa"/>
          </w:tcPr>
          <w:p w:rsidR="00D00221" w:rsidRPr="000C2305" w:rsidRDefault="00AF1D53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sto di bovino</w:t>
            </w:r>
          </w:p>
        </w:tc>
        <w:tc>
          <w:tcPr>
            <w:tcW w:w="3232" w:type="dxa"/>
          </w:tcPr>
          <w:p w:rsidR="00D00221" w:rsidRPr="000C2305" w:rsidRDefault="00AF1D53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ciutto arrosto crudo</w:t>
            </w:r>
          </w:p>
        </w:tc>
        <w:tc>
          <w:tcPr>
            <w:tcW w:w="3232" w:type="dxa"/>
          </w:tcPr>
          <w:p w:rsidR="00D00221" w:rsidRPr="000C2305" w:rsidRDefault="00AF1D53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to di tacchino panato</w:t>
            </w:r>
          </w:p>
        </w:tc>
        <w:tc>
          <w:tcPr>
            <w:tcW w:w="3232" w:type="dxa"/>
          </w:tcPr>
          <w:p w:rsidR="00D00221" w:rsidRPr="000C2305" w:rsidRDefault="00AF1D53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ti di sogliola alla mugnaia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AF1D53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alata di pomodori </w:t>
            </w:r>
            <w:proofErr w:type="spellStart"/>
            <w:r>
              <w:rPr>
                <w:rFonts w:ascii="Times New Roman" w:hAnsi="Times New Roman" w:cs="Times New Roman"/>
              </w:rPr>
              <w:t>ciliegino</w:t>
            </w:r>
            <w:proofErr w:type="spellEnd"/>
          </w:p>
        </w:tc>
        <w:tc>
          <w:tcPr>
            <w:tcW w:w="3232" w:type="dxa"/>
          </w:tcPr>
          <w:p w:rsidR="00D00221" w:rsidRPr="000C2305" w:rsidRDefault="00AF1D53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aci all’olio</w:t>
            </w:r>
          </w:p>
        </w:tc>
        <w:tc>
          <w:tcPr>
            <w:tcW w:w="3232" w:type="dxa"/>
          </w:tcPr>
          <w:p w:rsidR="00D00221" w:rsidRPr="000C2305" w:rsidRDefault="00AF1D53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ea di patate</w:t>
            </w:r>
          </w:p>
        </w:tc>
        <w:tc>
          <w:tcPr>
            <w:tcW w:w="3232" w:type="dxa"/>
          </w:tcPr>
          <w:p w:rsidR="00D00221" w:rsidRPr="000C2305" w:rsidRDefault="00AF1D53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lata verde</w:t>
            </w:r>
          </w:p>
        </w:tc>
        <w:tc>
          <w:tcPr>
            <w:tcW w:w="3232" w:type="dxa"/>
          </w:tcPr>
          <w:p w:rsidR="00D00221" w:rsidRPr="000C2305" w:rsidRDefault="00AF1D53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ta all’olio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 xml:space="preserve">Pane 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  <w:bookmarkStart w:id="0" w:name="_GoBack"/>
            <w:bookmarkEnd w:id="0"/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</w:tr>
      <w:tr w:rsidR="00D00221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</w:tr>
    </w:tbl>
    <w:p w:rsidR="00D00221" w:rsidRPr="000C2305" w:rsidRDefault="00D00221" w:rsidP="00AF1D53">
      <w:pPr>
        <w:spacing w:after="0" w:line="240" w:lineRule="auto"/>
        <w:rPr>
          <w:rFonts w:ascii="Times New Roman" w:hAnsi="Times New Roman" w:cs="Times New Roman"/>
        </w:rPr>
      </w:pPr>
    </w:p>
    <w:p w:rsidR="00D00221" w:rsidRPr="000C2305" w:rsidRDefault="00AF1D53" w:rsidP="00AF1D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IENZA UNITÀ SANITARIA LOCALE ROMA E </w:t>
      </w:r>
    </w:p>
    <w:p w:rsidR="00AF1D53" w:rsidRDefault="00AF1D53" w:rsidP="00AF1D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partimento di prevenzione </w:t>
      </w:r>
    </w:p>
    <w:p w:rsidR="00463D7F" w:rsidRPr="000C2305" w:rsidRDefault="00AF1D53" w:rsidP="00AF1D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O.C. SIAN – Servizio Igiene Alimenti e Nutrizione</w:t>
      </w:r>
    </w:p>
    <w:sectPr w:rsidR="00463D7F" w:rsidRPr="000C2305" w:rsidSect="00AF1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F2"/>
    <w:rsid w:val="000C2305"/>
    <w:rsid w:val="002C06E5"/>
    <w:rsid w:val="00463D7F"/>
    <w:rsid w:val="00586779"/>
    <w:rsid w:val="00A213F2"/>
    <w:rsid w:val="00AF1D53"/>
    <w:rsid w:val="00D0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101F3-6906-411C-90A4-43FFEC9B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A21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A213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A213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21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0C2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4EC0-96A0-4FD8-BE14-E3D1983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3</cp:revision>
  <dcterms:created xsi:type="dcterms:W3CDTF">2017-11-19T17:40:00Z</dcterms:created>
  <dcterms:modified xsi:type="dcterms:W3CDTF">2017-11-19T18:21:00Z</dcterms:modified>
</cp:coreProperties>
</file>